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846500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een Roof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>Rain in Last 48 Hours</w:t>
            </w:r>
            <w:r w:rsidR="004C17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F1385A" w:rsidP="00F1385A">
            <w:pPr>
              <w:contextualSpacing/>
            </w:pPr>
            <w:r>
              <w:rPr>
                <w:b/>
              </w:rPr>
              <w:t>Type of Irrigation System</w:t>
            </w:r>
            <w:r w:rsidR="00CE2D46" w:rsidRPr="00351516">
              <w:rPr>
                <w:b/>
              </w:rPr>
              <w:t>:</w:t>
            </w:r>
            <w:r w:rsidR="00CE2D46">
              <w:t xml:space="preserve">  </w:t>
            </w:r>
            <w:r w:rsidR="00CE2D46" w:rsidRPr="00CE2D46">
              <w:rPr>
                <w:b/>
              </w:rPr>
              <w:t>□</w:t>
            </w:r>
            <w:r w:rsidR="00CE2D46">
              <w:rPr>
                <w:b/>
              </w:rPr>
              <w:t xml:space="preserve"> </w:t>
            </w:r>
            <w:r>
              <w:rPr>
                <w:b/>
              </w:rPr>
              <w:t>overhead</w:t>
            </w:r>
            <w:r w:rsidR="00CE2D46">
              <w:rPr>
                <w:b/>
              </w:rPr>
              <w:t xml:space="preserve">  </w:t>
            </w:r>
            <w:r w:rsidR="002F5A11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</w:t>
            </w:r>
            <w:r>
              <w:rPr>
                <w:b/>
              </w:rPr>
              <w:t xml:space="preserve"> drip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  <w:r w:rsidR="00307E0B" w:rsidRPr="00CE2D46">
              <w:rPr>
                <w:b/>
              </w:rPr>
              <w:t xml:space="preserve"> </w:t>
            </w:r>
            <w:r w:rsidR="00307E0B">
              <w:rPr>
                <w:b/>
              </w:rPr>
              <w:t xml:space="preserve">                                            </w:t>
            </w:r>
          </w:p>
        </w:tc>
      </w:tr>
      <w:tr w:rsidR="000C5219" w:rsidTr="001D209F">
        <w:tc>
          <w:tcPr>
            <w:tcW w:w="10790" w:type="dxa"/>
            <w:gridSpan w:val="5"/>
          </w:tcPr>
          <w:p w:rsidR="000C5219" w:rsidRDefault="000C5219">
            <w:pPr>
              <w:contextualSpacing/>
              <w:rPr>
                <w:b/>
              </w:rPr>
            </w:pPr>
            <w:r>
              <w:rPr>
                <w:b/>
              </w:rPr>
              <w:t xml:space="preserve">Results from Most Recent Soil Test Available: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BE0E12" w:rsidP="00A803DC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7024D8" w:rsidRPr="007024D8">
              <w:rPr>
                <w:b/>
              </w:rPr>
              <w:t>.  V</w:t>
            </w:r>
            <w:r w:rsidR="00A803DC">
              <w:rPr>
                <w:b/>
              </w:rPr>
              <w:t>EGETATION</w:t>
            </w:r>
          </w:p>
        </w:tc>
      </w:tr>
      <w:tr w:rsidR="00834A38" w:rsidTr="00834A38">
        <w:tc>
          <w:tcPr>
            <w:tcW w:w="3595" w:type="dxa"/>
            <w:vAlign w:val="center"/>
          </w:tcPr>
          <w:p w:rsidR="00834A38" w:rsidRDefault="00996002">
            <w:pPr>
              <w:contextualSpacing/>
            </w:pPr>
            <w:r>
              <w:t>Plant</w:t>
            </w:r>
            <w:r w:rsidR="00834A38">
              <w:t xml:space="preserve"> cover is less than 90%.</w:t>
            </w:r>
          </w:p>
        </w:tc>
        <w:tc>
          <w:tcPr>
            <w:tcW w:w="2160" w:type="dxa"/>
            <w:vAlign w:val="center"/>
          </w:tcPr>
          <w:p w:rsidR="00834A38" w:rsidRPr="00C70174" w:rsidRDefault="00834A38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34A38" w:rsidRDefault="00834A38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34A38" w:rsidRPr="00C70174" w:rsidRDefault="00834A38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>
            <w:pPr>
              <w:contextualSpacing/>
            </w:pPr>
            <w:r>
              <w:t>Vegetation is wilting, discolo</w:t>
            </w:r>
            <w:r w:rsidR="000374A5">
              <w:t xml:space="preserve">red, or dying due to disease, pests, or </w:t>
            </w:r>
            <w:r>
              <w:t>stress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83194" w:rsidTr="00A83194">
        <w:tc>
          <w:tcPr>
            <w:tcW w:w="3595" w:type="dxa"/>
            <w:vAlign w:val="center"/>
          </w:tcPr>
          <w:p w:rsidR="00A83194" w:rsidRDefault="00A83194" w:rsidP="00A83194">
            <w:pPr>
              <w:contextualSpacing/>
            </w:pPr>
            <w:r>
              <w:t>Vegetation is stressed due to drought.</w:t>
            </w:r>
          </w:p>
        </w:tc>
        <w:tc>
          <w:tcPr>
            <w:tcW w:w="2160" w:type="dxa"/>
            <w:vAlign w:val="center"/>
          </w:tcPr>
          <w:p w:rsidR="00A83194" w:rsidRPr="00C70174" w:rsidRDefault="00A83194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A83194" w:rsidRDefault="00A8319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A83194" w:rsidRPr="00C70174" w:rsidRDefault="00271866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7024D8" w:rsidP="00780B78">
            <w:pPr>
              <w:contextualSpacing/>
            </w:pPr>
            <w:r>
              <w:t xml:space="preserve">Vegetation needs to be controlled through </w:t>
            </w:r>
            <w:r w:rsidR="00790DFB">
              <w:t>manual removal</w:t>
            </w:r>
            <w:r w:rsidR="00780B78">
              <w:t xml:space="preserve"> or mowing if specified by manufacturer</w:t>
            </w:r>
            <w:r w:rsidR="00790DFB">
              <w:t>.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  <w:bookmarkStart w:id="0" w:name="_GoBack"/>
            <w:bookmarkEnd w:id="0"/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BE0E12" w:rsidP="00350B2F">
            <w:pPr>
              <w:contextualSpacing/>
            </w:pPr>
            <w:r>
              <w:rPr>
                <w:b/>
              </w:rPr>
              <w:t>2</w:t>
            </w:r>
            <w:r w:rsidR="00790DFB" w:rsidRPr="007024D8">
              <w:rPr>
                <w:b/>
              </w:rPr>
              <w:t xml:space="preserve">.  </w:t>
            </w:r>
            <w:r w:rsidR="00350B2F">
              <w:rPr>
                <w:b/>
              </w:rPr>
              <w:t>GROWING MEDIUM</w:t>
            </w:r>
            <w:r w:rsidR="00BD7FA6">
              <w:rPr>
                <w:b/>
              </w:rPr>
              <w:t>/SOIL LAYER</w:t>
            </w:r>
          </w:p>
        </w:tc>
      </w:tr>
      <w:tr w:rsidR="000374A5" w:rsidTr="00B5261D">
        <w:tc>
          <w:tcPr>
            <w:tcW w:w="3595" w:type="dxa"/>
            <w:vAlign w:val="center"/>
          </w:tcPr>
          <w:p w:rsidR="000374A5" w:rsidRDefault="000374A5" w:rsidP="00087D0C">
            <w:pPr>
              <w:contextualSpacing/>
            </w:pPr>
            <w:r>
              <w:t>Standing water is present</w:t>
            </w:r>
            <w:r w:rsidR="00087D0C">
              <w:t xml:space="preserve">.  </w:t>
            </w:r>
            <w:r>
              <w:t>If yes, d</w:t>
            </w:r>
            <w:r w:rsidR="00BE0E12">
              <w:t>escribe color</w:t>
            </w:r>
            <w:r>
              <w:t xml:space="preserve"> or smell.</w:t>
            </w:r>
          </w:p>
        </w:tc>
        <w:tc>
          <w:tcPr>
            <w:tcW w:w="2160" w:type="dxa"/>
            <w:vAlign w:val="center"/>
          </w:tcPr>
          <w:p w:rsidR="000374A5" w:rsidRPr="00C70174" w:rsidRDefault="000374A5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0374A5" w:rsidRDefault="000374A5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0374A5" w:rsidRPr="00C70174" w:rsidRDefault="000374A5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FE4CA1">
            <w:pPr>
              <w:contextualSpacing/>
            </w:pPr>
            <w:r>
              <w:t>Sediment has accumulated at the surface</w:t>
            </w:r>
            <w:r w:rsidR="00CF500D">
              <w:t xml:space="preserve"> or throughout the media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C365F3" w:rsidP="000374A5">
            <w:pPr>
              <w:contextualSpacing/>
            </w:pPr>
            <w:r>
              <w:t xml:space="preserve">Gullies </w:t>
            </w:r>
            <w:r w:rsidR="000374A5">
              <w:t xml:space="preserve">or other evidence of erosion </w:t>
            </w:r>
            <w:r w:rsidR="00DB04EF">
              <w:t>are</w:t>
            </w:r>
            <w:r w:rsidR="00370B32">
              <w:t xml:space="preserve"> </w:t>
            </w:r>
            <w:r w:rsidR="000374A5">
              <w:t>observed.</w:t>
            </w:r>
          </w:p>
        </w:tc>
        <w:tc>
          <w:tcPr>
            <w:tcW w:w="2160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370B32" w:rsidP="00EC4AC0">
            <w:pPr>
              <w:contextualSpacing/>
            </w:pPr>
            <w:r>
              <w:t>Soil depth is insuffici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370B32" w:rsidP="007070A6">
            <w:pPr>
              <w:contextualSpacing/>
            </w:pPr>
            <w:r>
              <w:t>Based on most recent soil test, fertilization is needed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BE0E12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3.  STRUCTURAL COMPONENTS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794ECE">
            <w:pPr>
              <w:contextualSpacing/>
            </w:pPr>
            <w:r>
              <w:t>Waterproof membrane is cracked or leaking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176B35">
            <w:pPr>
              <w:contextualSpacing/>
            </w:pPr>
            <w:r>
              <w:t>Other structural components are in poor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70A6" w:rsidTr="00F51B6E">
        <w:tc>
          <w:tcPr>
            <w:tcW w:w="10790" w:type="dxa"/>
            <w:gridSpan w:val="4"/>
            <w:vAlign w:val="center"/>
          </w:tcPr>
          <w:p w:rsidR="007070A6" w:rsidRPr="00B5261D" w:rsidRDefault="007070A6" w:rsidP="00CF500D">
            <w:pPr>
              <w:contextualSpacing/>
              <w:rPr>
                <w:b/>
              </w:rPr>
            </w:pPr>
            <w:r>
              <w:rPr>
                <w:b/>
              </w:rPr>
              <w:t>4.  INLETS</w:t>
            </w:r>
            <w:r w:rsidR="00BD7FA6">
              <w:rPr>
                <w:b/>
              </w:rPr>
              <w:t>/DRAINAGE LAYER</w:t>
            </w:r>
          </w:p>
        </w:tc>
      </w:tr>
      <w:tr w:rsidR="007070A6" w:rsidTr="007070A6">
        <w:tc>
          <w:tcPr>
            <w:tcW w:w="3595" w:type="dxa"/>
            <w:vAlign w:val="center"/>
          </w:tcPr>
          <w:p w:rsidR="007070A6" w:rsidRPr="007070A6" w:rsidRDefault="007070A6" w:rsidP="00CF500D">
            <w:pPr>
              <w:contextualSpacing/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70A6" w:rsidTr="007070A6">
        <w:tc>
          <w:tcPr>
            <w:tcW w:w="3595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  <w:r>
              <w:t>Sediment</w:t>
            </w:r>
            <w:r w:rsidR="00DB04EF">
              <w:t>, vegetation, trash or debris are</w:t>
            </w:r>
            <w:r>
              <w:t xml:space="preserve"> blocking inlets.</w:t>
            </w:r>
          </w:p>
        </w:tc>
        <w:tc>
          <w:tcPr>
            <w:tcW w:w="2160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7070A6" w:rsidRDefault="007070A6" w:rsidP="00CF500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E357B9" w:rsidP="00CF500D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="00CC5507" w:rsidRPr="00B5261D">
              <w:rPr>
                <w:b/>
              </w:rPr>
              <w:t xml:space="preserve">.  </w:t>
            </w:r>
            <w:r w:rsidR="00CF500D">
              <w:rPr>
                <w:b/>
              </w:rPr>
              <w:t>IRRIGATION SYSTEM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176B35" w:rsidP="00CC5507">
            <w:pPr>
              <w:contextualSpacing/>
            </w:pPr>
            <w:r>
              <w:t xml:space="preserve">Drip lines, supply lines, or other irrigation components are not functioning or </w:t>
            </w:r>
            <w:r w:rsidR="00AA1BB9">
              <w:t xml:space="preserve">are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Pr="00693DFE" w:rsidRDefault="00B5261D">
            <w:pPr>
              <w:contextualSpacing/>
              <w:rPr>
                <w:b/>
              </w:rPr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lastRenderedPageBreak/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0" w:rsidRDefault="002B5720" w:rsidP="001D209F">
      <w:r>
        <w:separator/>
      </w:r>
    </w:p>
  </w:endnote>
  <w:endnote w:type="continuationSeparator" w:id="0">
    <w:p w:rsidR="002B5720" w:rsidRDefault="002B5720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0" w:rsidRDefault="002B5720" w:rsidP="001D209F">
      <w:r>
        <w:separator/>
      </w:r>
    </w:p>
  </w:footnote>
  <w:footnote w:type="continuationSeparator" w:id="0">
    <w:p w:rsidR="002B5720" w:rsidRDefault="002B5720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374A5"/>
    <w:rsid w:val="00041B25"/>
    <w:rsid w:val="00041E84"/>
    <w:rsid w:val="0006681E"/>
    <w:rsid w:val="00077E08"/>
    <w:rsid w:val="000833F5"/>
    <w:rsid w:val="00085CB6"/>
    <w:rsid w:val="00087D0C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5219"/>
    <w:rsid w:val="000C6B7A"/>
    <w:rsid w:val="000D7818"/>
    <w:rsid w:val="000E0558"/>
    <w:rsid w:val="000E0D17"/>
    <w:rsid w:val="000E147F"/>
    <w:rsid w:val="000E34EE"/>
    <w:rsid w:val="000E48C8"/>
    <w:rsid w:val="000F3122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B35"/>
    <w:rsid w:val="00176F9C"/>
    <w:rsid w:val="0017752F"/>
    <w:rsid w:val="00181D89"/>
    <w:rsid w:val="001846E5"/>
    <w:rsid w:val="00184C54"/>
    <w:rsid w:val="001852E3"/>
    <w:rsid w:val="0018701C"/>
    <w:rsid w:val="001924A7"/>
    <w:rsid w:val="001A3D70"/>
    <w:rsid w:val="001A4337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1866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71EF"/>
    <w:rsid w:val="002E68FD"/>
    <w:rsid w:val="002E6D0D"/>
    <w:rsid w:val="002F5A11"/>
    <w:rsid w:val="002F729E"/>
    <w:rsid w:val="00300431"/>
    <w:rsid w:val="00302B4F"/>
    <w:rsid w:val="00306C37"/>
    <w:rsid w:val="00307E0B"/>
    <w:rsid w:val="00313235"/>
    <w:rsid w:val="003137A4"/>
    <w:rsid w:val="003179A1"/>
    <w:rsid w:val="0032295E"/>
    <w:rsid w:val="003377AE"/>
    <w:rsid w:val="00337CF7"/>
    <w:rsid w:val="00345979"/>
    <w:rsid w:val="00350B2F"/>
    <w:rsid w:val="00351516"/>
    <w:rsid w:val="0035455C"/>
    <w:rsid w:val="00355876"/>
    <w:rsid w:val="00355893"/>
    <w:rsid w:val="00360BC6"/>
    <w:rsid w:val="003676BA"/>
    <w:rsid w:val="00370B32"/>
    <w:rsid w:val="003715B0"/>
    <w:rsid w:val="003724F2"/>
    <w:rsid w:val="003725C1"/>
    <w:rsid w:val="00373136"/>
    <w:rsid w:val="00373268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0700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008B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C17B4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93DFE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070A6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0B78"/>
    <w:rsid w:val="0078303E"/>
    <w:rsid w:val="0078523E"/>
    <w:rsid w:val="00790D5F"/>
    <w:rsid w:val="00790DFB"/>
    <w:rsid w:val="00792FDD"/>
    <w:rsid w:val="00794ECE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4A38"/>
    <w:rsid w:val="00836993"/>
    <w:rsid w:val="00837330"/>
    <w:rsid w:val="00846500"/>
    <w:rsid w:val="00852F15"/>
    <w:rsid w:val="00854C29"/>
    <w:rsid w:val="008673F7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002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191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3194"/>
    <w:rsid w:val="00A863A2"/>
    <w:rsid w:val="00A922AE"/>
    <w:rsid w:val="00A956C4"/>
    <w:rsid w:val="00AA06CE"/>
    <w:rsid w:val="00AA1BB9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98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D7FA6"/>
    <w:rsid w:val="00BE0E12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365F3"/>
    <w:rsid w:val="00C527DC"/>
    <w:rsid w:val="00C52B74"/>
    <w:rsid w:val="00C617A6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00D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14E0D"/>
    <w:rsid w:val="00D2770E"/>
    <w:rsid w:val="00D34044"/>
    <w:rsid w:val="00D40CF1"/>
    <w:rsid w:val="00D50B6F"/>
    <w:rsid w:val="00D528CC"/>
    <w:rsid w:val="00D531CE"/>
    <w:rsid w:val="00D5579B"/>
    <w:rsid w:val="00D60185"/>
    <w:rsid w:val="00D657AC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04EF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57B9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385A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3559F-EFE8-477D-9FFA-1708D2A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DA3-25F5-441E-ABAA-77CE82D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33</cp:revision>
  <cp:lastPrinted>2015-03-17T17:42:00Z</cp:lastPrinted>
  <dcterms:created xsi:type="dcterms:W3CDTF">2015-03-19T12:59:00Z</dcterms:created>
  <dcterms:modified xsi:type="dcterms:W3CDTF">2015-03-26T13:39:00Z</dcterms:modified>
</cp:coreProperties>
</file>